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Štúdia o vykonávaní kompetenčného rámca EÚ pre riadenie a vykonávanie Európskeho fondu regionálneho rozvoja a Kohézneho fondu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1FF15A5D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álna a mestská poli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álna a mestská politik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Príloha 3.</w:t>
      </w:r>
      <w:r>
        <w:rPr>
          <w:caps/>
          <w:noProof/>
          <w:sz w:val="16"/>
        </w:rPr>
        <w:t xml:space="preserve"> </w:t>
      </w:r>
      <w:r>
        <w:t>3</w:t>
      </w:r>
      <w:r w:rsidR="00F947AC">
        <w:t>.</w:t>
      </w:r>
      <w:r>
        <w:t xml:space="preserve"> – Šablóna plánu vzdelávania a rozvoja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bookmarkStart w:id="1" w:name="_GoBack"/>
      <w:bookmarkEnd w:id="1"/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Kompetenčný rámec EÚ pre riadenie a vykonávanie EFRR a Kohézneho fondu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Šablóna plánu vzdelávania a rozvoja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8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álna a mestská poli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álna a mestská politik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Vložte názov orgánu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Obsah</w:t>
          </w:r>
        </w:p>
        <w:p w14:paraId="76146D90" w14:textId="77777777" w:rsidR="00F947AC" w:rsidRDefault="00F947A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59426" w:history="1">
            <w:r w:rsidRPr="006B066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Rozsah a metodika vlastného hodnot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28A6" w14:textId="77777777" w:rsidR="00F947AC" w:rsidRDefault="00F947A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59427" w:history="1">
            <w:r w:rsidRPr="006B066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Výsledky hodnotenia kompetencií na úrovni inštitú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1B08" w14:textId="77777777" w:rsidR="00F947AC" w:rsidRDefault="00F947A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28" w:history="1">
            <w:r w:rsidRPr="006B066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Prevádzkové kompet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DAA0" w14:textId="77777777" w:rsidR="00F947AC" w:rsidRDefault="00F947A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29" w:history="1">
            <w:r w:rsidRPr="006B066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Kompetencie v oblasti riad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E1FF" w14:textId="77777777" w:rsidR="00F947AC" w:rsidRDefault="00F947A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30" w:history="1">
            <w:r w:rsidRPr="006B066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Odborné kompet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E47B" w14:textId="77777777" w:rsidR="00F947AC" w:rsidRDefault="00F947A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59431" w:history="1">
            <w:r w:rsidRPr="006B066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Okamžité opatrenia na zlepšenie kompeten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0B4A" w14:textId="77777777" w:rsidR="00F947AC" w:rsidRDefault="00F947A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32" w:history="1">
            <w:r w:rsidRPr="006B066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Vybrané opat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F01A" w14:textId="77777777" w:rsidR="00F947AC" w:rsidRDefault="00F947A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33" w:history="1">
            <w:r w:rsidRPr="006B066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Vzdelávacie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BD3B" w14:textId="77777777" w:rsidR="00F947AC" w:rsidRDefault="00F947A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34" w:history="1">
            <w:r w:rsidRPr="006B066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Ná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6B95" w14:textId="77777777" w:rsidR="00F947AC" w:rsidRDefault="00F947A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35" w:history="1">
            <w:r w:rsidRPr="006B0664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Využívanie externých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0EC5" w14:textId="77777777" w:rsidR="00F947AC" w:rsidRDefault="00F947A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36" w:history="1">
            <w:r w:rsidRPr="006B0664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Automatizácia robotických proce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54AA" w14:textId="77777777" w:rsidR="00F947AC" w:rsidRDefault="00F947A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37" w:history="1">
            <w:r w:rsidRPr="006B0664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Účasť vo vzdelávacích sieť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C0F7" w14:textId="77777777" w:rsidR="00F947AC" w:rsidRDefault="00F947A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38" w:history="1">
            <w:r w:rsidRPr="006B0664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Osvedčené postupy, výmeny a partnerská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C14F" w14:textId="77777777" w:rsidR="00F947AC" w:rsidRDefault="00F947A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39" w:history="1">
            <w:r w:rsidRPr="006B0664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Aspekty organizačn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E990" w14:textId="77777777" w:rsidR="00F947AC" w:rsidRDefault="00F947A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59440" w:history="1">
            <w:r w:rsidRPr="006B066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Strednodobé a dlhodobé využívanie nástr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0870" w14:textId="77777777" w:rsidR="00F947AC" w:rsidRDefault="00F947A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41" w:history="1">
            <w:r w:rsidRPr="006B066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Strednodobé opat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8356" w14:textId="77777777" w:rsidR="00F947AC" w:rsidRDefault="00F947A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42" w:history="1">
            <w:r w:rsidRPr="006B0664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Zodpoved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3B22" w14:textId="77777777" w:rsidR="00F947AC" w:rsidRDefault="00F947A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43" w:history="1">
            <w:r w:rsidRPr="006B0664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Po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465D" w14:textId="77777777" w:rsidR="00F947AC" w:rsidRDefault="00F947A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44" w:history="1">
            <w:r w:rsidRPr="006B0664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54C5" w14:textId="77777777" w:rsidR="00F947AC" w:rsidRDefault="00F947A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45" w:history="1">
            <w:r w:rsidRPr="006B0664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Dlhodobé opat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F47D" w14:textId="77777777" w:rsidR="00F947AC" w:rsidRDefault="00F947A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59446" w:history="1">
            <w:r w:rsidRPr="006B0664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Stratégia v oblasti ľudských zdrojov založená na kompetenci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40F7" w14:textId="77777777" w:rsidR="00F947AC" w:rsidRDefault="00F947A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59447" w:history="1">
            <w:r w:rsidRPr="006B066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6B0664">
              <w:rPr>
                <w:rStyle w:val="Hyperlink"/>
                <w:noProof/>
              </w:rPr>
              <w:t>Plán rozvoja kompeten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CA82" w14:textId="10A02DA2" w:rsidR="004768FB" w:rsidRDefault="00F947A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9"/>
          <w:footerReference w:type="default" r:id="rId20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2" w:name="_Toc491804319"/>
      <w:bookmarkStart w:id="3" w:name="_Toc495920261"/>
      <w:bookmarkStart w:id="4" w:name="_Toc508959426"/>
      <w:r>
        <w:lastRenderedPageBreak/>
        <w:t>Rozsah a metodika vlastného hodnotenia</w:t>
      </w:r>
      <w:bookmarkEnd w:id="2"/>
      <w:bookmarkEnd w:id="3"/>
      <w:bookmarkEnd w:id="4"/>
    </w:p>
    <w:p w14:paraId="15025061" w14:textId="4CF27D27" w:rsidR="004F16D3" w:rsidRPr="00F435FF" w:rsidRDefault="004F16D3" w:rsidP="004F16D3">
      <w:pPr>
        <w:pStyle w:val="Bulletpoint1"/>
      </w:pPr>
      <w:bookmarkStart w:id="5" w:name="_Toc491804320"/>
      <w:r>
        <w:t>Zapojení zamestnanci</w:t>
      </w:r>
    </w:p>
    <w:p w14:paraId="63E6EDDD" w14:textId="21CFB609" w:rsidR="004F16D3" w:rsidRDefault="004F16D3" w:rsidP="004F16D3">
      <w:pPr>
        <w:pStyle w:val="Bulletpoint1"/>
      </w:pPr>
      <w:r>
        <w:t>Časový harmonogram hodnotenia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21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6" w:name="_Toc495920262"/>
      <w:bookmarkStart w:id="7" w:name="_Toc508959427"/>
      <w:r>
        <w:lastRenderedPageBreak/>
        <w:t>Výsledky hodnotenia kompetencií na úrovni inštitúcie</w:t>
      </w:r>
      <w:bookmarkEnd w:id="5"/>
      <w:bookmarkEnd w:id="6"/>
      <w:bookmarkEnd w:id="7"/>
    </w:p>
    <w:p w14:paraId="6BFCA6E0" w14:textId="3C03722A" w:rsidR="00957190" w:rsidRPr="00F435FF" w:rsidRDefault="0004504E" w:rsidP="005F43BF">
      <w:pPr>
        <w:pStyle w:val="Bulletpoint1"/>
      </w:pPr>
      <w:r>
        <w:t>Prehľad výsledkov podľa skupín kompetencií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8" w:name="_Toc484416484"/>
      <w:bookmarkStart w:id="9" w:name="_Toc491804321"/>
      <w:bookmarkStart w:id="10" w:name="_Toc495920263"/>
      <w:bookmarkStart w:id="11" w:name="_Toc508959428"/>
      <w:r>
        <w:t>Prevádzkové kompetencie</w:t>
      </w:r>
      <w:bookmarkEnd w:id="8"/>
      <w:bookmarkEnd w:id="9"/>
      <w:bookmarkEnd w:id="10"/>
      <w:bookmarkEnd w:id="11"/>
    </w:p>
    <w:p w14:paraId="0A8EEB7A" w14:textId="25772AEC" w:rsidR="003801BE" w:rsidRDefault="003801BE" w:rsidP="00F0763C">
      <w:pPr>
        <w:pStyle w:val="activities"/>
      </w:pPr>
      <w:r>
        <w:t>Prehľad výsledkov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2" w:name="_Toc484416485"/>
      <w:bookmarkStart w:id="13" w:name="_Toc491804322"/>
      <w:r>
        <w:t>Zamestnanci na prevádzkovej úrovni</w:t>
      </w:r>
      <w:bookmarkEnd w:id="12"/>
      <w:bookmarkEnd w:id="13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4" w:name="_Toc484416486"/>
      <w:bookmarkStart w:id="15" w:name="_Toc491804323"/>
      <w:r>
        <w:t>Osoby zodpovedné za dohľad a zamestnanci s rozhodovacou právomocou</w:t>
      </w:r>
      <w:bookmarkEnd w:id="14"/>
      <w:bookmarkEnd w:id="15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6" w:name="_Toc484160131"/>
      <w:bookmarkStart w:id="17" w:name="_Toc484165316"/>
      <w:bookmarkStart w:id="18" w:name="_Toc484165581"/>
      <w:bookmarkStart w:id="19" w:name="_Toc484165653"/>
      <w:bookmarkStart w:id="20" w:name="_Toc484165725"/>
      <w:bookmarkStart w:id="21" w:name="_Toc484165850"/>
      <w:bookmarkStart w:id="22" w:name="_Toc484416487"/>
      <w:bookmarkStart w:id="23" w:name="_Toc491804324"/>
      <w:bookmarkStart w:id="24" w:name="_Toc495920264"/>
      <w:bookmarkStart w:id="25" w:name="_Toc508959429"/>
      <w:bookmarkEnd w:id="16"/>
      <w:bookmarkEnd w:id="17"/>
      <w:bookmarkEnd w:id="18"/>
      <w:bookmarkEnd w:id="19"/>
      <w:bookmarkEnd w:id="20"/>
      <w:bookmarkEnd w:id="21"/>
      <w:r>
        <w:lastRenderedPageBreak/>
        <w:t>Kompetencie v oblasti riadenia</w:t>
      </w:r>
      <w:bookmarkEnd w:id="22"/>
      <w:bookmarkEnd w:id="23"/>
      <w:bookmarkEnd w:id="24"/>
      <w:bookmarkEnd w:id="25"/>
    </w:p>
    <w:p w14:paraId="76A06F5F" w14:textId="77777777" w:rsidR="003801BE" w:rsidRDefault="003801BE" w:rsidP="00F0763C">
      <w:pPr>
        <w:pStyle w:val="activities"/>
      </w:pPr>
      <w:bookmarkStart w:id="26" w:name="_Toc484416488"/>
      <w:bookmarkStart w:id="27" w:name="_Toc491804325"/>
      <w:r>
        <w:t>Prehľad výsledkov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Zamestnanci na prevádzkovej úrovni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Osoby zodpovedné za dohľad a zamestnanci s rozhodovacou právomocou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6"/>
    <w:bookmarkEnd w:id="27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8" w:name="_Toc484416490"/>
      <w:bookmarkStart w:id="29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30" w:name="_Toc495920265"/>
      <w:bookmarkStart w:id="31" w:name="_Toc508959430"/>
      <w:r>
        <w:lastRenderedPageBreak/>
        <w:t>Odborné kompetencie</w:t>
      </w:r>
      <w:bookmarkEnd w:id="28"/>
      <w:bookmarkEnd w:id="29"/>
      <w:bookmarkEnd w:id="30"/>
      <w:bookmarkEnd w:id="31"/>
    </w:p>
    <w:p w14:paraId="010D3186" w14:textId="77777777" w:rsidR="003801BE" w:rsidRDefault="003801BE" w:rsidP="00F0763C">
      <w:pPr>
        <w:pStyle w:val="activities"/>
      </w:pPr>
      <w:bookmarkStart w:id="32" w:name="_Toc484416491"/>
      <w:bookmarkStart w:id="33" w:name="_Toc491804328"/>
      <w:r>
        <w:t>Prehľad výsledkov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Zamestnanci na prevádzkovej úrovni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Osoby zodpovedné za dohľad a zamestnanci s rozhodovacou právomocou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4" w:name="_Toc484416494"/>
      <w:bookmarkStart w:id="35" w:name="_Toc491804330"/>
      <w:bookmarkEnd w:id="32"/>
      <w:bookmarkEnd w:id="33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6" w:name="_Toc495920266"/>
      <w:bookmarkStart w:id="37" w:name="_Toc508959431"/>
      <w:r>
        <w:lastRenderedPageBreak/>
        <w:t>Okamžité opatrenia na zlepšenie kompetencií</w:t>
      </w:r>
      <w:bookmarkEnd w:id="34"/>
      <w:bookmarkEnd w:id="35"/>
      <w:bookmarkEnd w:id="36"/>
      <w:bookmarkEnd w:id="37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8" w:name="_Toc495920267"/>
      <w:bookmarkStart w:id="39" w:name="_Toc508959432"/>
      <w:r>
        <w:t>Vybrané opatrenia</w:t>
      </w:r>
      <w:bookmarkEnd w:id="38"/>
      <w:bookmarkEnd w:id="39"/>
    </w:p>
    <w:p w14:paraId="6EA6A7A3" w14:textId="438E2417" w:rsidR="00CA1CD6" w:rsidRPr="0004504E" w:rsidRDefault="0004504E" w:rsidP="0004504E">
      <w:pPr>
        <w:pStyle w:val="Bulletpoint1"/>
      </w:pPr>
      <w:r>
        <w:t>Prehľad vybraných metód a opatrení na rozvoj kompetencií</w:t>
      </w:r>
    </w:p>
    <w:p w14:paraId="078943E6" w14:textId="38D97C03" w:rsidR="00CA1CD6" w:rsidRPr="0004504E" w:rsidRDefault="0004504E" w:rsidP="0004504E">
      <w:pPr>
        <w:pStyle w:val="Bulletpoint1"/>
      </w:pPr>
      <w:r>
        <w:t>Odkaz na zdroje technickej pomoci operačného programu</w:t>
      </w:r>
    </w:p>
    <w:p w14:paraId="13C06019" w14:textId="02CEE9C5" w:rsidR="003801BE" w:rsidRPr="00206D1F" w:rsidRDefault="00076A6E" w:rsidP="00000BE3">
      <w:pPr>
        <w:pStyle w:val="TableBullet1"/>
        <w:numPr>
          <w:ilvl w:val="0"/>
          <w:numId w:val="0"/>
        </w:numPr>
        <w:spacing w:before="0" w:after="0"/>
        <w:contextualSpacing/>
      </w:pPr>
      <w:r w:rsidRPr="00076A6E">
        <w:drawing>
          <wp:inline distT="0" distB="0" distL="0" distR="0" wp14:anchorId="6BA1EA25" wp14:editId="47654D14">
            <wp:extent cx="5580380" cy="3095279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9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0" w:name="_Toc484416495"/>
      <w:bookmarkStart w:id="41" w:name="_Toc491804331"/>
      <w:bookmarkStart w:id="42" w:name="_Toc495920268"/>
      <w:bookmarkStart w:id="43" w:name="_Toc508959433"/>
      <w:r>
        <w:t>Vzdelávacie metódy</w:t>
      </w:r>
      <w:bookmarkEnd w:id="40"/>
      <w:bookmarkEnd w:id="41"/>
      <w:bookmarkEnd w:id="42"/>
      <w:bookmarkEnd w:id="43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09"/>
        <w:gridCol w:w="814"/>
        <w:gridCol w:w="373"/>
        <w:gridCol w:w="774"/>
        <w:gridCol w:w="970"/>
        <w:gridCol w:w="779"/>
        <w:gridCol w:w="380"/>
        <w:gridCol w:w="1178"/>
        <w:gridCol w:w="703"/>
        <w:gridCol w:w="1724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Prevádzkové kompetencie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ia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ázov kurzu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učný opis kurzu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vanie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zdelávacia metóda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otknutá požadovaná úroveň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Úlohy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droje technickej pomoci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09"/>
        <w:gridCol w:w="814"/>
        <w:gridCol w:w="373"/>
        <w:gridCol w:w="774"/>
        <w:gridCol w:w="970"/>
        <w:gridCol w:w="779"/>
        <w:gridCol w:w="380"/>
        <w:gridCol w:w="1178"/>
        <w:gridCol w:w="703"/>
        <w:gridCol w:w="1724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Odborné kompetencie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ia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ázov kurzu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učný opis kurzu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vanie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zdelávacia metóda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otknutá požadovaná úroveň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Úlohy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droje technickej pomoci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58"/>
        <w:gridCol w:w="708"/>
        <w:gridCol w:w="279"/>
        <w:gridCol w:w="595"/>
        <w:gridCol w:w="816"/>
        <w:gridCol w:w="782"/>
        <w:gridCol w:w="377"/>
        <w:gridCol w:w="1178"/>
        <w:gridCol w:w="671"/>
        <w:gridCol w:w="608"/>
        <w:gridCol w:w="1033"/>
        <w:gridCol w:w="699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Kompetencie v oblasti riadenia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ia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ázov kurzu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učný opis kurzu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vanie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zdelávacia metóda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otknutá požadovaná úroveň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Úlohy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droje technickej pomoci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4" w:name="_Toc484416496"/>
      <w:bookmarkStart w:id="45" w:name="_Toc491804332"/>
      <w:bookmarkStart w:id="46" w:name="_Toc495920269"/>
      <w:bookmarkStart w:id="47" w:name="_Toc508959434"/>
      <w:r>
        <w:t>Nábor</w:t>
      </w:r>
      <w:bookmarkEnd w:id="44"/>
      <w:bookmarkEnd w:id="45"/>
      <w:bookmarkEnd w:id="46"/>
      <w:bookmarkEnd w:id="47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Pracovná pozícia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Požadovaná úroveň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Kompetencie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Súvisiace úlohy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8" w:name="_Toc484165327"/>
      <w:bookmarkStart w:id="49" w:name="_Toc484165592"/>
      <w:bookmarkStart w:id="50" w:name="_Toc484165664"/>
      <w:bookmarkStart w:id="51" w:name="_Toc484165736"/>
      <w:bookmarkStart w:id="52" w:name="_Toc484165861"/>
      <w:bookmarkStart w:id="53" w:name="_Toc484416497"/>
      <w:bookmarkStart w:id="54" w:name="_Toc491804333"/>
      <w:bookmarkStart w:id="55" w:name="_Toc495920270"/>
      <w:bookmarkStart w:id="56" w:name="_Toc508959435"/>
      <w:bookmarkEnd w:id="48"/>
      <w:bookmarkEnd w:id="49"/>
      <w:bookmarkEnd w:id="50"/>
      <w:bookmarkEnd w:id="51"/>
      <w:bookmarkEnd w:id="52"/>
      <w:r>
        <w:t>Využívanie externých zdrojov</w:t>
      </w:r>
      <w:bookmarkEnd w:id="53"/>
      <w:bookmarkEnd w:id="54"/>
      <w:bookmarkEnd w:id="55"/>
      <w:bookmarkEnd w:id="5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Úlohy zabezpečené využívaním externých zdrojov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Podrobné informácie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Dotknuté kompetencie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Zdroje technickej pomoci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7" w:name="_Toc484165329"/>
      <w:bookmarkStart w:id="58" w:name="_Toc484165594"/>
      <w:bookmarkStart w:id="59" w:name="_Toc484165666"/>
      <w:bookmarkStart w:id="60" w:name="_Toc484165738"/>
      <w:bookmarkStart w:id="61" w:name="_Toc484165863"/>
      <w:bookmarkStart w:id="62" w:name="_Toc484416498"/>
      <w:bookmarkStart w:id="63" w:name="_Toc491804334"/>
      <w:bookmarkStart w:id="64" w:name="_Toc495920271"/>
      <w:bookmarkStart w:id="65" w:name="_Toc508959436"/>
      <w:bookmarkEnd w:id="57"/>
      <w:bookmarkEnd w:id="58"/>
      <w:bookmarkEnd w:id="59"/>
      <w:bookmarkEnd w:id="60"/>
      <w:bookmarkEnd w:id="61"/>
      <w:r>
        <w:t>Automatizácia robotických procesov</w:t>
      </w:r>
      <w:bookmarkEnd w:id="62"/>
      <w:bookmarkEnd w:id="63"/>
      <w:bookmarkEnd w:id="64"/>
      <w:bookmarkEnd w:id="6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Automatizované úlohy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Podrobné informácie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Dotknuté kompetencie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Zdroje technickej pomoci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6" w:name="_Toc484165331"/>
      <w:bookmarkStart w:id="67" w:name="_Toc484165596"/>
      <w:bookmarkStart w:id="68" w:name="_Toc484165668"/>
      <w:bookmarkStart w:id="69" w:name="_Toc484165740"/>
      <w:bookmarkStart w:id="70" w:name="_Toc484165865"/>
      <w:bookmarkStart w:id="71" w:name="_Toc484416499"/>
      <w:bookmarkStart w:id="72" w:name="_Toc491804335"/>
      <w:bookmarkStart w:id="73" w:name="_Toc495920272"/>
      <w:bookmarkStart w:id="74" w:name="_Toc508959437"/>
      <w:bookmarkEnd w:id="66"/>
      <w:bookmarkEnd w:id="67"/>
      <w:bookmarkEnd w:id="68"/>
      <w:bookmarkEnd w:id="69"/>
      <w:bookmarkEnd w:id="70"/>
      <w:r>
        <w:t>Účasť vo vzdelávacích sieťach</w:t>
      </w:r>
      <w:bookmarkEnd w:id="71"/>
      <w:bookmarkEnd w:id="72"/>
      <w:bookmarkEnd w:id="73"/>
      <w:bookmarkEnd w:id="7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Sieť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Podrobné informácie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Dotknuté kompetencie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Súvisiace úlohy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5" w:name="_Toc484416500"/>
      <w:bookmarkStart w:id="76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7" w:name="_Toc495920273"/>
      <w:bookmarkStart w:id="78" w:name="_Toc508959438"/>
      <w:r>
        <w:lastRenderedPageBreak/>
        <w:t>Osvedčené postupy, výmeny a partnerská podpora</w:t>
      </w:r>
      <w:bookmarkEnd w:id="77"/>
      <w:bookmarkEnd w:id="78"/>
      <w:r>
        <w:t xml:space="preserve"> </w:t>
      </w:r>
      <w:bookmarkEnd w:id="75"/>
      <w:bookmarkEnd w:id="7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Osvedčené postupy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Podrobné informácie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Kompetencie, pre ktoré to bude prínosom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Úlohy, pre ktoré to bude prínosom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6"/>
        <w:gridCol w:w="1515"/>
        <w:gridCol w:w="2011"/>
        <w:gridCol w:w="2011"/>
        <w:gridCol w:w="2011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Téma partnerského vzdelávania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Podrobné informácie o zapojenom orgáne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Kompetencie, pre ktoré to bude prínosom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Úlohy, pre ktoré to bude prínosom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9" w:name="_Toc495920274"/>
      <w:bookmarkStart w:id="80" w:name="_Toc508959439"/>
      <w:r>
        <w:t>Aspekty organizačnej štruktúry</w:t>
      </w:r>
      <w:bookmarkEnd w:id="79"/>
      <w:bookmarkEnd w:id="80"/>
    </w:p>
    <w:p w14:paraId="0E0A838E" w14:textId="245C1D21" w:rsidR="00AE1442" w:rsidRPr="00F435FF" w:rsidRDefault="00AE1442" w:rsidP="0004504E">
      <w:pPr>
        <w:pStyle w:val="Bulletpoint1"/>
      </w:pPr>
      <w:r>
        <w:t>Aspekty organizačných jednotiek a úloh/čiastkových úloh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1" w:name="_Toc495679512"/>
      <w:bookmarkStart w:id="82" w:name="_Toc484416506"/>
      <w:bookmarkStart w:id="83" w:name="_Toc491804337"/>
      <w:bookmarkEnd w:id="81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4" w:name="_Toc484416501"/>
      <w:bookmarkStart w:id="85" w:name="_Toc491804338"/>
      <w:bookmarkStart w:id="86" w:name="_Toc495920275"/>
      <w:bookmarkStart w:id="87" w:name="_Toc508959440"/>
      <w:bookmarkEnd w:id="82"/>
      <w:bookmarkEnd w:id="83"/>
      <w:r>
        <w:lastRenderedPageBreak/>
        <w:t xml:space="preserve">Strednodobé a dlhodobé </w:t>
      </w:r>
      <w:bookmarkEnd w:id="84"/>
      <w:r>
        <w:t>využívanie nástroja</w:t>
      </w:r>
      <w:bookmarkEnd w:id="85"/>
      <w:bookmarkEnd w:id="86"/>
      <w:bookmarkEnd w:id="87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8" w:name="_Toc495920276"/>
      <w:bookmarkStart w:id="89" w:name="_Toc484416502"/>
      <w:bookmarkStart w:id="90" w:name="_Toc491804339"/>
      <w:bookmarkStart w:id="91" w:name="_Toc508959441"/>
      <w:r>
        <w:t>Strednodobé opatrenia</w:t>
      </w:r>
      <w:bookmarkEnd w:id="88"/>
      <w:bookmarkEnd w:id="91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2" w:name="_Toc495920277"/>
      <w:bookmarkStart w:id="93" w:name="_Toc508959442"/>
      <w:bookmarkEnd w:id="89"/>
      <w:bookmarkEnd w:id="90"/>
      <w:r>
        <w:t>Zodpovednosť</w:t>
      </w:r>
      <w:bookmarkEnd w:id="92"/>
      <w:bookmarkEnd w:id="93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4" w:name="_Toc484416503"/>
      <w:bookmarkStart w:id="95" w:name="_Toc491804340"/>
      <w:bookmarkStart w:id="96" w:name="_Toc495920278"/>
      <w:bookmarkStart w:id="97" w:name="_Toc508959443"/>
      <w:r>
        <w:t>Postupy</w:t>
      </w:r>
      <w:bookmarkEnd w:id="94"/>
      <w:bookmarkEnd w:id="95"/>
      <w:bookmarkEnd w:id="96"/>
      <w:bookmarkEnd w:id="97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8" w:name="_Toc484416504"/>
      <w:bookmarkStart w:id="99" w:name="_Toc491804341"/>
      <w:bookmarkStart w:id="100" w:name="_Toc495920279"/>
      <w:bookmarkStart w:id="101" w:name="_Toc508959444"/>
      <w:r>
        <w:t>Zdroje</w:t>
      </w:r>
      <w:bookmarkEnd w:id="98"/>
      <w:bookmarkEnd w:id="99"/>
      <w:bookmarkEnd w:id="100"/>
      <w:bookmarkEnd w:id="101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2" w:name="_Toc484416505"/>
      <w:bookmarkStart w:id="103" w:name="_Toc491804342"/>
      <w:bookmarkStart w:id="104" w:name="_Toc495920280"/>
      <w:bookmarkStart w:id="105" w:name="_Toc508959445"/>
      <w:r>
        <w:t>Dlhodobé opatrenia</w:t>
      </w:r>
      <w:bookmarkEnd w:id="102"/>
      <w:bookmarkEnd w:id="103"/>
      <w:bookmarkEnd w:id="104"/>
      <w:bookmarkEnd w:id="105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6" w:name="_Toc495920281"/>
      <w:bookmarkStart w:id="107" w:name="_Toc508959446"/>
      <w:r>
        <w:t>Stratégia v oblasti ľudských zdrojov založená na kompetenciách</w:t>
      </w:r>
      <w:bookmarkEnd w:id="106"/>
      <w:bookmarkEnd w:id="107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9"/>
          <w:headerReference w:type="first" r:id="rId30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14C42581" w14:textId="5B686083" w:rsidR="00793251" w:rsidRDefault="00793251" w:rsidP="004E0921">
      <w:pPr>
        <w:pStyle w:val="Heading1"/>
        <w:tabs>
          <w:tab w:val="clear" w:pos="480"/>
        </w:tabs>
        <w:ind w:left="432" w:hanging="432"/>
      </w:pPr>
      <w:bookmarkStart w:id="108" w:name="_Toc495920282"/>
      <w:bookmarkStart w:id="109" w:name="_Toc508959447"/>
      <w:r>
        <w:lastRenderedPageBreak/>
        <w:t>Plán rozvoja kompetencií</w:t>
      </w:r>
      <w:bookmarkEnd w:id="108"/>
      <w:bookmarkEnd w:id="109"/>
    </w:p>
    <w:p w14:paraId="4E4B5702" w14:textId="7D7228A3" w:rsidR="004E0921" w:rsidRPr="004E0921" w:rsidRDefault="004E0921" w:rsidP="004E0921">
      <w:pPr>
        <w:pStyle w:val="Text1"/>
      </w:pPr>
      <w:r w:rsidRPr="004E0921">
        <w:drawing>
          <wp:inline distT="0" distB="0" distL="0" distR="0" wp14:anchorId="6D065BD7" wp14:editId="1CCE9130">
            <wp:extent cx="9414510" cy="351096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351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57D" w14:textId="22E81266" w:rsidR="00A71C24" w:rsidRDefault="00A71C24" w:rsidP="00A71C24">
      <w:pPr>
        <w:rPr>
          <w:noProof/>
        </w:rPr>
      </w:pPr>
    </w:p>
    <w:p w14:paraId="26D6FE32" w14:textId="77777777" w:rsidR="003953E1" w:rsidRPr="00E56EDC" w:rsidRDefault="003953E1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Katalógové číslo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Katalógové číslo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32"/>
      <w:footerReference w:type="first" r:id="rId33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88DB" w14:textId="77777777" w:rsidR="00F81ABA" w:rsidRDefault="00F81ABA">
      <w:r>
        <w:separator/>
      </w:r>
    </w:p>
  </w:endnote>
  <w:endnote w:type="continuationSeparator" w:id="0">
    <w:p w14:paraId="4C16B80B" w14:textId="77777777" w:rsidR="00F81ABA" w:rsidRDefault="00F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Segoe U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C8594" w14:textId="77777777" w:rsidR="00BB0816" w:rsidRDefault="00BB0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E2400" w14:textId="77777777" w:rsidR="00BB0816" w:rsidRDefault="00BB08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8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číslo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5463" w14:textId="77777777" w:rsidR="00F81ABA" w:rsidRDefault="00F81ABA">
      <w:r>
        <w:separator/>
      </w:r>
    </w:p>
  </w:footnote>
  <w:footnote w:type="continuationSeparator" w:id="0">
    <w:p w14:paraId="18401FA8" w14:textId="77777777" w:rsidR="00F81ABA" w:rsidRDefault="00F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BBEF9" w14:textId="77777777" w:rsidR="00BB0816" w:rsidRDefault="00BB0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A9C0C" w14:textId="77777777" w:rsidR="00BB0816" w:rsidRDefault="00BB08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án vzdelávania a rozvoja – </w:t>
    </w:r>
    <w:r>
      <w:rPr>
        <w:highlight w:val="lightGray"/>
      </w:rPr>
      <w:t xml:space="preserve">Inštitúcia </w:t>
    </w:r>
    <w:r w:rsidRPr="00793251">
      <w:rPr>
        <w:highlight w:val="lightGray"/>
      </w:rPr>
      <w:sym w:font="Wingdings" w:char="F09F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án vzdelávania a rozvoja – </w:t>
    </w:r>
    <w:r>
      <w:rPr>
        <w:highlight w:val="lightGray"/>
      </w:rPr>
      <w:t xml:space="preserve">Inštitúcia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án vzdelávania a rozvoja – </w:t>
    </w:r>
    <w:r>
      <w:rPr>
        <w:highlight w:val="lightGray"/>
      </w:rPr>
      <w:t xml:space="preserve">Inštitúcia </w:t>
    </w:r>
    <w:r w:rsidRPr="00793251">
      <w:rPr>
        <w:highlight w:val="lightGray"/>
      </w:rPr>
      <w:sym w:font="Wingdings" w:char="F09F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án vzdelávania a rozvoja – </w:t>
    </w:r>
    <w:r>
      <w:rPr>
        <w:highlight w:val="lightGray"/>
      </w:rPr>
      <w:t xml:space="preserve">Inštitúcia </w:t>
    </w:r>
    <w:r w:rsidRPr="00793251">
      <w:rPr>
        <w:highlight w:val="lightGray"/>
      </w:rPr>
      <w:sym w:font="Wingdings" w:char="F09F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230D4F87" w:rsidR="00A71C24" w:rsidRPr="00623ED0" w:rsidRDefault="00BB0816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286FA098">
              <wp:simplePos x="0" y="0"/>
              <wp:positionH relativeFrom="column">
                <wp:posOffset>-916305</wp:posOffset>
              </wp:positionH>
              <wp:positionV relativeFrom="margin">
                <wp:posOffset>-1363980</wp:posOffset>
              </wp:positionV>
              <wp:extent cx="7560310" cy="1369695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69695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-72.15pt;margin-top:-107.4pt;width:595.3pt;height:107.8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" fillcolor="#004494" stroked="f" strokeweight="2pt">
              <w10:wrap anchory="margin"/>
            </v:rect>
          </w:pict>
        </mc:Fallback>
      </mc:AlternateContent>
    </w:r>
    <w:r w:rsidR="00A71C24"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50B0C482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1C24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Katalógové číslo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Katalógové číslo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76A6E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53E1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0921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36D31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7711E"/>
    <w:rsid w:val="00B8084C"/>
    <w:rsid w:val="00B83079"/>
    <w:rsid w:val="00B9193E"/>
    <w:rsid w:val="00B95205"/>
    <w:rsid w:val="00B956B9"/>
    <w:rsid w:val="00BA369B"/>
    <w:rsid w:val="00BA62BA"/>
    <w:rsid w:val="00BB0816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47AC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sk-SK" w:eastAsia="sk-SK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sk-SK" w:eastAsia="sk-SK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sk-SK" w:eastAsia="sk-SK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sk-SK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sk-SK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sk-SK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sk-SK" w:eastAsia="sk-SK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sk-SK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sk-SK" w:eastAsia="sk-SK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sk-SK" w:eastAsia="sk-SK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sk-SK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sk-SK" w:eastAsia="sk-SK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sk-SK" w:eastAsia="sk-SK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sk-SK" w:eastAsia="sk-SK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sk-SK" w:eastAsia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sk-SK" w:eastAsia="sk-SK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sk-SK" w:eastAsia="sk-SK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sk-SK" w:eastAsia="sk-SK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sk-SK" w:eastAsia="sk-SK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sk-SK" w:eastAsia="sk-SK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sk-SK" w:eastAsia="sk-SK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sk-SK" w:eastAsia="sk-SK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sk-SK" w:eastAsia="sk-SK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sk-SK" w:eastAsia="sk-SK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sk-SK" w:eastAsia="sk-SK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sk-SK" w:eastAsia="sk-SK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sk-SK" w:eastAsia="sk-SK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sk-SK" w:eastAsia="sk-SK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sk-SK" w:eastAsia="sk-SK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sk-SK" w:eastAsia="sk-SK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sk-SK" w:eastAsia="sk-SK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sk-SK" w:eastAsia="sk-SK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sk-SK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sk-SK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sk-SK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sk-SK" w:eastAsia="sk-SK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sk-SK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sk-SK" w:eastAsia="sk-SK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sk-SK" w:eastAsia="sk-SK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sk-SK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sk-SK" w:eastAsia="sk-SK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sk-SK" w:eastAsia="sk-SK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sk-SK" w:eastAsia="sk-SK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sk-SK" w:eastAsia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sk-SK" w:eastAsia="sk-SK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sk-SK" w:eastAsia="sk-SK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sk-SK" w:eastAsia="sk-SK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sk-SK" w:eastAsia="sk-SK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sk-SK" w:eastAsia="sk-SK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sk-SK" w:eastAsia="sk-SK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sk-SK" w:eastAsia="sk-SK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sk-SK" w:eastAsia="sk-SK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sk-SK" w:eastAsia="sk-SK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sk-SK" w:eastAsia="sk-SK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sk-SK" w:eastAsia="sk-SK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sk-SK" w:eastAsia="sk-SK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sk-SK" w:eastAsia="sk-SK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sk-SK" w:eastAsia="sk-SK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emf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8.xml"/><Relationship Id="rId35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3DB8-52C5-4A76-8C7C-AEF92A81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1</TotalTime>
  <Pages>13</Pages>
  <Words>491</Words>
  <Characters>3253</Characters>
  <Application>Microsoft Office Word</Application>
  <DocSecurity>0</DocSecurity>
  <PresentationFormat>Microsoft Word 11.0</PresentationFormat>
  <Lines>41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691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LWCR</cp:lastModifiedBy>
  <cp:revision>15</cp:revision>
  <cp:lastPrinted>2016-03-25T07:45:00Z</cp:lastPrinted>
  <dcterms:created xsi:type="dcterms:W3CDTF">2017-10-20T12:45:00Z</dcterms:created>
  <dcterms:modified xsi:type="dcterms:W3CDTF">2018-03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